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21814" w14:textId="4300505A" w:rsidR="00C10F48" w:rsidRPr="001F5F13" w:rsidRDefault="00C10F48" w:rsidP="005B3F73">
      <w:pPr>
        <w:tabs>
          <w:tab w:val="left" w:pos="3686"/>
        </w:tabs>
        <w:spacing w:after="0" w:line="240" w:lineRule="auto"/>
        <w:ind w:left="3969" w:firstLine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</w:t>
      </w:r>
      <w:r w:rsidR="00614A29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</w:p>
    <w:p w14:paraId="1E1CAC7D" w14:textId="52E53228" w:rsidR="001F5F13" w:rsidRPr="001F5F13" w:rsidRDefault="00C10F48" w:rsidP="005B3F73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="001F5F13" w:rsidRPr="001F5F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ПОП-ППССЗ</w:t>
      </w:r>
      <w:r w:rsidRPr="001F5F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по специальности 23.02.06 Техническая эксплуатация подвижного </w:t>
      </w:r>
      <w:r w:rsidR="001F5F13" w:rsidRPr="001F5F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остава железных дорог</w:t>
      </w:r>
    </w:p>
    <w:p w14:paraId="3512C063" w14:textId="760A9449" w:rsidR="00C10F48" w:rsidRPr="001F5F13" w:rsidRDefault="00C10F48" w:rsidP="001F5F1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0432AD2" w14:textId="77777777" w:rsidR="00C10F48" w:rsidRPr="001F5F13" w:rsidRDefault="00C10F48" w:rsidP="001F5F1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BCEACDB" w14:textId="77777777" w:rsidR="00C10F48" w:rsidRPr="001F5F13" w:rsidRDefault="00C10F48" w:rsidP="00C10F48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CA1CFD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C6B7B5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824B29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8A3B69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160AFA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AFFEE0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D199FD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0D44BF" w14:textId="77777777" w:rsidR="00C10F48" w:rsidRPr="001F5F13" w:rsidRDefault="00C10F48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51311F3" w14:textId="77777777" w:rsidR="00C10F48" w:rsidRPr="001F5F13" w:rsidRDefault="00C10F48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7A48AD2" w14:textId="77777777" w:rsidR="00C10F48" w:rsidRPr="001F5F13" w:rsidRDefault="00C10F48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E6E5136" w14:textId="77777777" w:rsidR="00C10F48" w:rsidRPr="001F5F13" w:rsidRDefault="00951736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УЧЕБНОЙ ДИСЦИПЛИНЫ</w:t>
      </w:r>
    </w:p>
    <w:p w14:paraId="192E63EE" w14:textId="77777777" w:rsidR="00C10F48" w:rsidRDefault="00C65C94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F5F1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.03 </w:t>
      </w:r>
      <w:r w:rsidRPr="001F5F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ТЕХНИКА</w:t>
      </w:r>
    </w:p>
    <w:p w14:paraId="7E48A8F8" w14:textId="77777777" w:rsidR="00B37EFE" w:rsidRPr="00B37EFE" w:rsidRDefault="00B37EFE" w:rsidP="00B3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EFE">
        <w:rPr>
          <w:rFonts w:ascii="Times New Roman" w:hAnsi="Times New Roman" w:cs="Times New Roman"/>
          <w:b/>
          <w:bCs/>
          <w:sz w:val="24"/>
          <w:szCs w:val="24"/>
        </w:rPr>
        <w:t>для специальности</w:t>
      </w:r>
    </w:p>
    <w:p w14:paraId="44872662" w14:textId="77777777" w:rsidR="00B37EFE" w:rsidRPr="00B37EFE" w:rsidRDefault="00B37EFE" w:rsidP="00B3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EFE">
        <w:rPr>
          <w:rFonts w:ascii="Times New Roman" w:hAnsi="Times New Roman" w:cs="Times New Roman"/>
          <w:sz w:val="24"/>
          <w:szCs w:val="24"/>
        </w:rPr>
        <w:t>23.02.06 Техническая эксплуатация подвижного состава железных дорог</w:t>
      </w:r>
    </w:p>
    <w:p w14:paraId="1BAF3BD4" w14:textId="77777777" w:rsidR="00E255F0" w:rsidRDefault="00E255F0" w:rsidP="00B37E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5211273" w14:textId="77777777" w:rsidR="00E255F0" w:rsidRPr="00B37EFE" w:rsidRDefault="00E255F0" w:rsidP="00E255F0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B37EFE">
        <w:rPr>
          <w:rFonts w:ascii="Times New Roman" w:hAnsi="Times New Roman" w:cs="Times New Roman"/>
          <w:i/>
        </w:rPr>
        <w:t>Базовая подготовка</w:t>
      </w:r>
    </w:p>
    <w:p w14:paraId="00CD7C41" w14:textId="77777777" w:rsidR="00E255F0" w:rsidRPr="00B37EFE" w:rsidRDefault="00E255F0" w:rsidP="00E255F0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B37EFE">
        <w:rPr>
          <w:rFonts w:ascii="Times New Roman" w:hAnsi="Times New Roman" w:cs="Times New Roman"/>
          <w:i/>
        </w:rPr>
        <w:t>среднего профессионального образования</w:t>
      </w:r>
    </w:p>
    <w:p w14:paraId="66247F1C" w14:textId="77777777" w:rsidR="00E255F0" w:rsidRDefault="00E255F0" w:rsidP="00E25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14:paraId="2C96FD26" w14:textId="77777777" w:rsidR="00E255F0" w:rsidRPr="001F5F13" w:rsidRDefault="00E255F0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3BC56BD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116B3F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4C3A83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D7947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D2496B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789A7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48A835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69B93F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F45E02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C74E71" w14:textId="77777777" w:rsidR="00C10F48" w:rsidRPr="001F5F13" w:rsidRDefault="00C10F48" w:rsidP="00C10F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9051D" w14:textId="4AD8D2B0" w:rsidR="00BD352D" w:rsidRPr="001F5F13" w:rsidRDefault="00BD352D">
      <w:pPr>
        <w:rPr>
          <w:rFonts w:ascii="Times New Roman" w:hAnsi="Times New Roman" w:cs="Times New Roman"/>
          <w:b/>
          <w:sz w:val="24"/>
          <w:szCs w:val="24"/>
        </w:rPr>
      </w:pPr>
      <w:r w:rsidRPr="001F5F13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  <w:lang w:eastAsia="en-US"/>
        </w:rPr>
        <w:id w:val="-18583453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D31772" w14:textId="5F0EB48C" w:rsidR="00BC151A" w:rsidRPr="00522BDB" w:rsidRDefault="00522BDB">
          <w:pPr>
            <w:pStyle w:val="ae"/>
            <w:rPr>
              <w:sz w:val="32"/>
            </w:rPr>
          </w:pPr>
          <w:r>
            <w:rPr>
              <w:sz w:val="32"/>
            </w:rPr>
            <w:t>Содержание</w:t>
          </w:r>
        </w:p>
        <w:p w14:paraId="67DAC31F" w14:textId="77777777" w:rsidR="00522BDB" w:rsidRPr="00522BDB" w:rsidRDefault="00522BDB" w:rsidP="00522BDB">
          <w:pPr>
            <w:rPr>
              <w:lang w:eastAsia="ru-RU"/>
            </w:rPr>
          </w:pPr>
        </w:p>
        <w:p w14:paraId="2BF89121" w14:textId="2A217364" w:rsidR="00BC151A" w:rsidRPr="00522BDB" w:rsidRDefault="00BC151A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kern w:val="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42679" w:history="1">
            <w:r w:rsidRPr="00522BDB">
              <w:rPr>
                <w:rStyle w:val="aa"/>
                <w:rFonts w:ascii="Times New Roman" w:hAnsi="Times New Roman" w:cs="Times New Roman"/>
                <w:b/>
                <w:bCs/>
                <w:i/>
                <w:iCs/>
                <w:noProof/>
              </w:rPr>
              <w:t>1. ПАСПОРТ РАБОЧЕЙ ПРОГРАММЫ УЧЕБНОЙ ДИСЦИПЛИНЫ ОП.03 ЭЛЕКТРОТЕХНИКА</w:t>
            </w:r>
            <w:r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tab/>
            </w:r>
            <w:r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fldChar w:fldCharType="begin"/>
            </w:r>
            <w:r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instrText xml:space="preserve"> PAGEREF _Toc170042679 \h </w:instrText>
            </w:r>
            <w:r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</w:r>
            <w:r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t>3</w:t>
            </w:r>
            <w:r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9E456A8" w14:textId="32F7F363" w:rsidR="00BC151A" w:rsidRPr="00522BDB" w:rsidRDefault="007705DC">
          <w:pPr>
            <w:pStyle w:val="13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kern w:val="2"/>
              <w:lang w:eastAsia="ru-RU"/>
            </w:rPr>
          </w:pPr>
          <w:hyperlink w:anchor="_Toc170042680" w:history="1">
            <w:r w:rsidR="00BC151A" w:rsidRPr="00522BDB">
              <w:rPr>
                <w:rStyle w:val="aa"/>
                <w:rFonts w:ascii="Times New Roman" w:hAnsi="Times New Roman" w:cs="Times New Roman"/>
                <w:b/>
                <w:bCs/>
                <w:i/>
                <w:iCs/>
                <w:noProof/>
              </w:rPr>
              <w:t>2.СТРУКТУРА И СОДЕРЖАНИЕ УЧЕБНОЙ ДИСЦИПЛИНЫ</w:t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tab/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fldChar w:fldCharType="begin"/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instrText xml:space="preserve"> PAGEREF _Toc170042680 \h </w:instrText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t>6</w:t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7DD69A9" w14:textId="05700A29" w:rsidR="00BC151A" w:rsidRPr="00522BDB" w:rsidRDefault="007705DC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kern w:val="2"/>
              <w:lang w:eastAsia="ru-RU"/>
            </w:rPr>
          </w:pPr>
          <w:hyperlink w:anchor="_Toc170042681" w:history="1">
            <w:r w:rsidR="00BC151A" w:rsidRPr="00522BDB">
              <w:rPr>
                <w:rStyle w:val="aa"/>
                <w:rFonts w:ascii="Times New Roman" w:hAnsi="Times New Roman" w:cs="Times New Roman"/>
                <w:b/>
                <w:bCs/>
                <w:i/>
                <w:iCs/>
                <w:noProof/>
              </w:rPr>
              <w:t>3. УСЛОВИЯ РЕАЛИЗАЦИИ УЧЕБНОЙ ДИСЦИПЛИНЫ</w:t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tab/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fldChar w:fldCharType="begin"/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instrText xml:space="preserve"> PAGEREF _Toc170042681 \h </w:instrText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t>14</w:t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42B5156" w14:textId="229E330A" w:rsidR="00BC151A" w:rsidRPr="00522BDB" w:rsidRDefault="007705DC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kern w:val="2"/>
              <w:lang w:eastAsia="ru-RU"/>
            </w:rPr>
          </w:pPr>
          <w:hyperlink w:anchor="_Toc170042682" w:history="1">
            <w:r w:rsidR="00BC151A" w:rsidRPr="00522BDB">
              <w:rPr>
                <w:rStyle w:val="aa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4. КОНТРОЛЬ И ОЦЕНКА РЕЗУЛЬТАТОВ ОСВОЕНИЯ УЧЕБНОЙ ДИСЦИПЛИНЫ ОП.03. ЭЛЕКТРОТЕХНИКА</w:t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tab/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fldChar w:fldCharType="begin"/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instrText xml:space="preserve"> PAGEREF _Toc170042682 \h </w:instrText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t>15</w:t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305734D" w14:textId="3F65A77F" w:rsidR="00BC151A" w:rsidRPr="00522BDB" w:rsidRDefault="007705DC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kern w:val="2"/>
              <w:lang w:eastAsia="ru-RU"/>
            </w:rPr>
          </w:pPr>
          <w:hyperlink w:anchor="_Toc170042684" w:history="1">
            <w:r w:rsidR="00BC151A" w:rsidRPr="00522BDB">
              <w:rPr>
                <w:rStyle w:val="aa"/>
                <w:rFonts w:ascii="Times New Roman" w:hAnsi="Times New Roman" w:cs="Times New Roman"/>
                <w:b/>
                <w:bCs/>
                <w:i/>
                <w:iCs/>
                <w:noProof/>
              </w:rPr>
              <w:t>5. ПЕРЕЧЕНЬ ИСПОЛЬЗУЕМЫХ МЕТОДОВ ОБУЧЕНИЯ</w:t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tab/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fldChar w:fldCharType="begin"/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instrText xml:space="preserve"> PAGEREF _Toc170042684 \h </w:instrText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t>18</w:t>
            </w:r>
            <w:r w:rsidR="00BC151A" w:rsidRPr="00522BDB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537246B" w14:textId="39D78256" w:rsidR="00BC151A" w:rsidRDefault="00BC151A">
          <w:r>
            <w:rPr>
              <w:b/>
              <w:bCs/>
            </w:rPr>
            <w:fldChar w:fldCharType="end"/>
          </w:r>
        </w:p>
      </w:sdtContent>
    </w:sdt>
    <w:p w14:paraId="7B1793E2" w14:textId="19868DAF" w:rsidR="00C10F48" w:rsidRPr="001F5F13" w:rsidRDefault="00BD352D" w:rsidP="00BD3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B2D304E" w14:textId="7C606FD9" w:rsidR="000C04B7" w:rsidRPr="00BC151A" w:rsidRDefault="000C04B7" w:rsidP="00BC151A">
      <w:pPr>
        <w:pStyle w:val="1"/>
      </w:pPr>
      <w:bookmarkStart w:id="0" w:name="_Toc170042679"/>
      <w:r w:rsidRPr="00BC151A">
        <w:lastRenderedPageBreak/>
        <w:t>1</w:t>
      </w:r>
      <w:r w:rsidR="00614A29" w:rsidRPr="00BC151A">
        <w:t>.</w:t>
      </w:r>
      <w:r w:rsidRPr="00BC151A">
        <w:t xml:space="preserve"> </w:t>
      </w:r>
      <w:r w:rsidR="00BC151A" w:rsidRPr="00BC151A">
        <w:t>ПАСПОРТ РАБОЧЕЙ ПРОГРАММЫ УЧЕБНОЙ ДИСЦИПЛИНЫ ОП.03 ЭЛЕКТРОТЕХНИКА</w:t>
      </w:r>
      <w:bookmarkEnd w:id="0"/>
    </w:p>
    <w:p w14:paraId="2FA2DBE8" w14:textId="77777777" w:rsidR="000C04B7" w:rsidRPr="001F5F13" w:rsidRDefault="000C04B7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B1645" w14:textId="2BCFE424" w:rsidR="000C04B7" w:rsidRPr="00614A29" w:rsidRDefault="00614A29" w:rsidP="00954E28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04B7" w:rsidRPr="0061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.</w:t>
      </w:r>
    </w:p>
    <w:p w14:paraId="5E7D14AD" w14:textId="0F4EE0CA" w:rsidR="001F5F13" w:rsidRPr="001F5F13" w:rsidRDefault="001F5F13" w:rsidP="00954E28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3 «Электротехника»</w:t>
      </w:r>
      <w:r w:rsidRPr="001F5F13">
        <w:rPr>
          <w:rFonts w:ascii="Times New Roman" w:hAnsi="Times New Roman" w:cs="Times New Roman"/>
          <w:sz w:val="24"/>
          <w:szCs w:val="24"/>
        </w:rPr>
        <w:t xml:space="preserve"> 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E30692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СПО 23.02.06 Техническая эксплуатация подвижного состава железных дорог </w:t>
      </w:r>
      <w:r w:rsidRPr="00E30692">
        <w:rPr>
          <w:rStyle w:val="12"/>
          <w:rFonts w:ascii="Times New Roman" w:hAnsi="Times New Roman" w:cs="Times New Roman"/>
          <w:sz w:val="24"/>
          <w:szCs w:val="24"/>
        </w:rPr>
        <w:t>При реализации рабочей программы могут использоваться различные образовательные</w:t>
      </w:r>
      <w:r w:rsidRPr="001F5F13">
        <w:rPr>
          <w:rStyle w:val="12"/>
          <w:rFonts w:ascii="Times New Roman" w:hAnsi="Times New Roman" w:cs="Times New Roman"/>
          <w:sz w:val="24"/>
          <w:szCs w:val="24"/>
        </w:rPr>
        <w:t xml:space="preserve"> технологии, в том числе дистанционные образовательные технологии, электронное обучение. </w:t>
      </w:r>
    </w:p>
    <w:p w14:paraId="7F8F27C1" w14:textId="77777777" w:rsidR="001F5F13" w:rsidRPr="001F5F13" w:rsidRDefault="001F5F13" w:rsidP="00954E28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</w:t>
      </w:r>
      <w:r w:rsidRPr="001F5F13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1F5F13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1F5F13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14:paraId="56A3C83D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269 Осмотрщик вагонов; </w:t>
      </w:r>
    </w:p>
    <w:p w14:paraId="6445B129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275 Осмотрщик-ремонтник вагонов; </w:t>
      </w:r>
    </w:p>
    <w:p w14:paraId="60AA6C67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783 Поездной электромеханик; </w:t>
      </w:r>
    </w:p>
    <w:p w14:paraId="050D8496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56 Помощник машиниста дизель-поезда; </w:t>
      </w:r>
    </w:p>
    <w:p w14:paraId="72A427CF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78 Помощник машиниста тепловоза; </w:t>
      </w:r>
    </w:p>
    <w:p w14:paraId="1E982EAE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85 Помощник машиниста электровоза; </w:t>
      </w:r>
    </w:p>
    <w:p w14:paraId="4F439410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87 Помощник машиниста электропоезда; </w:t>
      </w:r>
    </w:p>
    <w:p w14:paraId="6E941542" w14:textId="270DA89B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07</w:t>
      </w:r>
      <w:r w:rsidR="009B6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сарь по осмотру и ремонту локомотивов на пунктах технического обслуживания; </w:t>
      </w:r>
    </w:p>
    <w:p w14:paraId="420070F3" w14:textId="77777777" w:rsidR="000C04B7" w:rsidRPr="001F5F13" w:rsidRDefault="000C04B7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40 Слесарь по ремонту подвижного состава.</w:t>
      </w:r>
    </w:p>
    <w:p w14:paraId="25F9EA61" w14:textId="47FAAEB5" w:rsidR="000C04B7" w:rsidRPr="001F5F13" w:rsidRDefault="000C04B7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33422104"/>
      <w:r w:rsidRPr="001F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</w:t>
      </w:r>
      <w:r w:rsidR="002C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F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сто учебной дисциплины в структуре основной профессиональной образовательной программы.</w:t>
      </w:r>
    </w:p>
    <w:p w14:paraId="7FA14561" w14:textId="77777777" w:rsidR="000C04B7" w:rsidRPr="001F5F13" w:rsidRDefault="000C04B7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й цикл, общепрофессиональная дисциплина. </w:t>
      </w:r>
    </w:p>
    <w:p w14:paraId="5BC887A0" w14:textId="7D9AB48C" w:rsidR="001F5F13" w:rsidRPr="002C21D9" w:rsidRDefault="002C21D9" w:rsidP="002C21D9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="001F5F13" w:rsidRPr="002C2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 освоения учебной дисциплины:</w:t>
      </w:r>
    </w:p>
    <w:p w14:paraId="49C56CD5" w14:textId="61D299C9" w:rsidR="000C04B7" w:rsidRPr="001F5F13" w:rsidRDefault="000C04B7" w:rsidP="00954E28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1</w:t>
      </w:r>
      <w:r w:rsidRPr="001F5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1F5F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лжен уметь</w:t>
      </w: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35ECFB4D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. 1 собирать простейшие электрические цепи; </w:t>
      </w:r>
    </w:p>
    <w:p w14:paraId="5F717D3B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. 2 выбирать электроизмерительные приборы; </w:t>
      </w:r>
    </w:p>
    <w:p w14:paraId="1FDE2C7C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. 3 определять параметры электрических цепей. </w:t>
      </w:r>
    </w:p>
    <w:p w14:paraId="295D41AD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учебной дисциплины обучающийся </w:t>
      </w:r>
      <w:r w:rsidRPr="001F5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ен знать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9AD5F43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1 сущность физических процессов, протекающих в электрических и магнитных цепях; </w:t>
      </w:r>
    </w:p>
    <w:p w14:paraId="0B2C903E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 2 построение электрических цепей, порядок расчета их параметров; </w:t>
      </w:r>
    </w:p>
    <w:p w14:paraId="47A65A96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 3 способы включения электроизмерительных приборов и методы измерений электрических величин. </w:t>
      </w:r>
    </w:p>
    <w:p w14:paraId="53EE11F2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34881" w14:textId="594C5E82" w:rsidR="000C04B7" w:rsidRPr="001F5F13" w:rsidRDefault="000C04B7" w:rsidP="00954E28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2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учебной дисциплины студент должен сформировать следующие </w:t>
      </w:r>
      <w:r w:rsidRPr="001F5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етенции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7163AB" w14:textId="77777777" w:rsidR="000C04B7" w:rsidRPr="001F5F13" w:rsidRDefault="0032343F" w:rsidP="00954E28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C04B7" w:rsidRPr="001F5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</w:t>
      </w:r>
      <w:r w:rsidR="000C04B7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368481E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2A39172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380FA77E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4B9967E3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Эффективно взаимодействовать и работать в коллективе и команде;</w:t>
      </w:r>
    </w:p>
    <w:p w14:paraId="57334482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4D80F48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4FCF381D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5BA88D25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6C3BB1C2" w14:textId="77777777" w:rsidR="00ED6B84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 Пользоваться профессиональной документацией на государственном и иностранном языках.</w:t>
      </w:r>
    </w:p>
    <w:p w14:paraId="10BD6B0C" w14:textId="77777777" w:rsidR="00954E28" w:rsidRPr="001F5F13" w:rsidRDefault="00954E28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B141B" w14:textId="77777777" w:rsidR="0032343F" w:rsidRPr="001F5F13" w:rsidRDefault="0032343F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F5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ессиональные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7BC4CC" w14:textId="4A39BA53" w:rsidR="00750396" w:rsidRDefault="00ED6B84" w:rsidP="00954E28">
      <w:pPr>
        <w:pStyle w:val="s1"/>
        <w:shd w:val="clear" w:color="auto" w:fill="FFFFFF"/>
        <w:ind w:firstLine="709"/>
        <w:contextualSpacing/>
        <w:jc w:val="both"/>
      </w:pPr>
      <w:r w:rsidRPr="001F5F13">
        <w:t xml:space="preserve">ПК 1.1. </w:t>
      </w:r>
      <w:r w:rsidR="00750396">
        <w:t>Эксплуатировать</w:t>
      </w:r>
      <w:r w:rsidR="00750396">
        <w:tab/>
        <w:t>железнодорожный подвижной состав (по видам подвижного состава).</w:t>
      </w:r>
    </w:p>
    <w:p w14:paraId="79384032" w14:textId="026BCFDE" w:rsidR="00ED6B84" w:rsidRDefault="00ED6B84" w:rsidP="00954E28">
      <w:pPr>
        <w:pStyle w:val="s1"/>
        <w:shd w:val="clear" w:color="auto" w:fill="FFFFFF"/>
        <w:ind w:firstLine="709"/>
        <w:contextualSpacing/>
        <w:jc w:val="both"/>
      </w:pPr>
      <w:r w:rsidRPr="001F5F13">
        <w:t xml:space="preserve">ПК 1.2. </w:t>
      </w:r>
      <w:r w:rsidR="00954E28">
        <w:t>Проводить техническое обслуживание и ремонт железнодорожного подвижного состава в соответствии с требованиями технологических процессов.</w:t>
      </w:r>
    </w:p>
    <w:p w14:paraId="50B20D3D" w14:textId="54E7221F" w:rsidR="00954E28" w:rsidRDefault="00ED6B84" w:rsidP="00954E28">
      <w:pPr>
        <w:pStyle w:val="s1"/>
        <w:shd w:val="clear" w:color="auto" w:fill="FFFFFF"/>
        <w:ind w:firstLine="709"/>
        <w:contextualSpacing/>
        <w:jc w:val="both"/>
      </w:pPr>
      <w:r w:rsidRPr="001F5F13">
        <w:t xml:space="preserve">ПК 2.2. </w:t>
      </w:r>
      <w:r w:rsidR="00954E28">
        <w:t>Распределять работников по рабочим местам и определять им производственные задания.</w:t>
      </w:r>
    </w:p>
    <w:p w14:paraId="341896FE" w14:textId="77777777" w:rsidR="00954E28" w:rsidRDefault="00ED6B84" w:rsidP="00954E28">
      <w:pPr>
        <w:pStyle w:val="s1"/>
        <w:shd w:val="clear" w:color="auto" w:fill="FFFFFF"/>
        <w:ind w:firstLine="709"/>
        <w:contextualSpacing/>
        <w:jc w:val="both"/>
      </w:pPr>
      <w:r w:rsidRPr="001F5F13">
        <w:t xml:space="preserve">ПК 2.3. </w:t>
      </w:r>
      <w:r w:rsidR="00954E28">
        <w:t>Оценивать и обеспечивать экономическую эффективность производственного процесса как в целом, так и на отдельных этапах.</w:t>
      </w:r>
    </w:p>
    <w:p w14:paraId="45223235" w14:textId="77777777" w:rsidR="00954E28" w:rsidRDefault="00ED6B84" w:rsidP="00954E28">
      <w:pPr>
        <w:pStyle w:val="s1"/>
        <w:shd w:val="clear" w:color="auto" w:fill="FFFFFF"/>
        <w:ind w:firstLine="709"/>
        <w:contextualSpacing/>
        <w:jc w:val="both"/>
      </w:pPr>
      <w:r w:rsidRPr="001F5F13">
        <w:t xml:space="preserve">ПК 3.2. </w:t>
      </w:r>
      <w:r w:rsidR="00954E28">
        <w:t>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.</w:t>
      </w:r>
    </w:p>
    <w:p w14:paraId="0E6D5D5B" w14:textId="2CDA1346" w:rsidR="00D6678F" w:rsidRPr="001F5F13" w:rsidRDefault="00D6678F" w:rsidP="00954E28">
      <w:pPr>
        <w:pStyle w:val="s1"/>
        <w:shd w:val="clear" w:color="auto" w:fill="FFFFFF"/>
        <w:spacing w:after="300"/>
        <w:ind w:firstLine="708"/>
        <w:contextualSpacing/>
        <w:jc w:val="both"/>
      </w:pPr>
      <w:r w:rsidRPr="001F5F13">
        <w:rPr>
          <w:bCs/>
        </w:rPr>
        <w:t>1.3.3</w:t>
      </w:r>
      <w:r w:rsidRPr="001F5F13">
        <w:rPr>
          <w:b/>
        </w:rPr>
        <w:t xml:space="preserve"> </w:t>
      </w:r>
      <w:r w:rsidRPr="001F5F13">
        <w:t xml:space="preserve">В результате освоения учебной дисциплины студент должен формировать следующие </w:t>
      </w:r>
      <w:r w:rsidRPr="00954E28">
        <w:rPr>
          <w:b/>
          <w:bCs/>
          <w:i/>
          <w:iCs/>
        </w:rPr>
        <w:t>личностные результаты</w:t>
      </w:r>
      <w:r w:rsidRPr="00750396">
        <w:rPr>
          <w:b/>
          <w:bCs/>
        </w:rPr>
        <w:t>:</w:t>
      </w:r>
    </w:p>
    <w:p w14:paraId="14A32DDA" w14:textId="6372CDB5" w:rsidR="00D6678F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78F" w:rsidRPr="001F5F13">
        <w:rPr>
          <w:rFonts w:ascii="Times New Roman" w:hAnsi="Times New Roman" w:cs="Times New Roman"/>
          <w:sz w:val="24"/>
          <w:szCs w:val="24"/>
        </w:rPr>
        <w:t>ЛР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8F" w:rsidRPr="001F5F13">
        <w:rPr>
          <w:rFonts w:ascii="Times New Roman" w:hAnsi="Times New Roman" w:cs="Times New Roman"/>
          <w:sz w:val="24"/>
          <w:szCs w:val="24"/>
        </w:rPr>
        <w:t xml:space="preserve"> Заботящийся о защите окружающей среды, собственной и чужой безопасности, в том числе цифровой.</w:t>
      </w:r>
    </w:p>
    <w:p w14:paraId="5322AF3E" w14:textId="464A7CDC" w:rsidR="00D6678F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78F" w:rsidRPr="001F5F13">
        <w:rPr>
          <w:rFonts w:ascii="Times New Roman" w:hAnsi="Times New Roman" w:cs="Times New Roman"/>
          <w:sz w:val="24"/>
          <w:szCs w:val="24"/>
        </w:rPr>
        <w:t>ЛР 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8F" w:rsidRPr="001F5F13">
        <w:rPr>
          <w:rFonts w:ascii="Times New Roman" w:hAnsi="Times New Roman" w:cs="Times New Roman"/>
          <w:sz w:val="24"/>
          <w:szCs w:val="24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D6678F" w:rsidRPr="001F5F13">
        <w:rPr>
          <w:rFonts w:ascii="Times New Roman" w:hAnsi="Times New Roman" w:cs="Times New Roman"/>
          <w:sz w:val="24"/>
          <w:szCs w:val="24"/>
        </w:rPr>
        <w:t>мыслящий.</w:t>
      </w:r>
    </w:p>
    <w:p w14:paraId="74A9B1B4" w14:textId="32A4D12D" w:rsidR="00D6678F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678F" w:rsidRPr="001F5F13">
        <w:rPr>
          <w:rFonts w:ascii="Times New Roman" w:hAnsi="Times New Roman" w:cs="Times New Roman"/>
          <w:sz w:val="24"/>
          <w:szCs w:val="24"/>
        </w:rPr>
        <w:t>ЛР 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8F" w:rsidRPr="001F5F13">
        <w:rPr>
          <w:rFonts w:ascii="Times New Roman" w:hAnsi="Times New Roman" w:cs="Times New Roman"/>
          <w:sz w:val="24"/>
          <w:szCs w:val="24"/>
        </w:rPr>
        <w:t xml:space="preserve"> Способность к генерированию, осмыслению и доведению до конечной реализации предполагаемых инноваций.</w:t>
      </w:r>
    </w:p>
    <w:p w14:paraId="2D13362F" w14:textId="77F9693C" w:rsidR="00D6678F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78F" w:rsidRPr="001F5F13">
        <w:rPr>
          <w:rFonts w:ascii="Times New Roman" w:hAnsi="Times New Roman" w:cs="Times New Roman"/>
          <w:sz w:val="24"/>
          <w:szCs w:val="24"/>
        </w:rPr>
        <w:t>ЛР 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8F" w:rsidRPr="001F5F13">
        <w:rPr>
          <w:rFonts w:ascii="Times New Roman" w:hAnsi="Times New Roman" w:cs="Times New Roman"/>
          <w:sz w:val="24"/>
          <w:szCs w:val="24"/>
        </w:rPr>
        <w:t xml:space="preserve"> Проявляющий способности к непрерывному развитию в области профессиональных компетенций и междисциплинарных знаний.</w:t>
      </w:r>
    </w:p>
    <w:p w14:paraId="2F416746" w14:textId="36472459" w:rsidR="00211033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B84" w:rsidRPr="001F5F13">
        <w:rPr>
          <w:rFonts w:ascii="Times New Roman" w:hAnsi="Times New Roman" w:cs="Times New Roman"/>
          <w:sz w:val="24"/>
          <w:szCs w:val="24"/>
        </w:rPr>
        <w:t>ЛР 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6B84" w:rsidRPr="001F5F13">
        <w:rPr>
          <w:rFonts w:ascii="Times New Roman" w:hAnsi="Times New Roman" w:cs="Times New Roman"/>
          <w:sz w:val="24"/>
          <w:szCs w:val="24"/>
        </w:rPr>
        <w:t xml:space="preserve"> Понимающий сущность и социальную значимость своей будущей профессии, проявляющий к ней устойчивый интерес.</w:t>
      </w:r>
    </w:p>
    <w:p w14:paraId="29AA3991" w14:textId="77777777" w:rsidR="00211033" w:rsidRPr="001F5F13" w:rsidRDefault="00211033">
      <w:pPr>
        <w:rPr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br w:type="page"/>
      </w:r>
    </w:p>
    <w:p w14:paraId="423DFE74" w14:textId="1996FAC0" w:rsidR="00270A99" w:rsidRDefault="00270A99" w:rsidP="00270A99">
      <w:pPr>
        <w:pStyle w:val="1"/>
        <w:spacing w:line="256" w:lineRule="auto"/>
      </w:pPr>
      <w:bookmarkStart w:id="2" w:name="_Toc170042681"/>
      <w:bookmarkStart w:id="3" w:name="_Toc170042680"/>
      <w:bookmarkEnd w:id="1"/>
      <w:r>
        <w:lastRenderedPageBreak/>
        <w:t>2.</w:t>
      </w:r>
      <w:r>
        <w:t>СТРУКТУРА И СОДЕРЖАНИЕ УЧЕБНОЙ ДИСЦИПЛИНЫ</w:t>
      </w:r>
      <w:bookmarkEnd w:id="3"/>
    </w:p>
    <w:p w14:paraId="5F57819A" w14:textId="77777777" w:rsidR="00270A99" w:rsidRDefault="00270A99" w:rsidP="00270A99">
      <w:pPr>
        <w:pStyle w:val="a3"/>
        <w:ind w:left="360"/>
      </w:pPr>
      <w:bookmarkStart w:id="4" w:name="_GoBack"/>
      <w:bookmarkEnd w:id="4"/>
    </w:p>
    <w:p w14:paraId="3B13EC81" w14:textId="77777777" w:rsidR="00270A99" w:rsidRDefault="00270A99" w:rsidP="00270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027"/>
        <w:gridCol w:w="20"/>
        <w:gridCol w:w="1808"/>
      </w:tblGrid>
      <w:tr w:rsidR="00270A99" w14:paraId="4FCD34C5" w14:textId="77777777" w:rsidTr="00270A99">
        <w:trPr>
          <w:trHeight w:val="46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4D880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24C7D" w14:textId="77777777" w:rsidR="00270A99" w:rsidRDefault="00270A99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70A99" w14:paraId="666BEB61" w14:textId="77777777" w:rsidTr="00270A99">
        <w:trPr>
          <w:trHeight w:val="285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E4FD9" w14:textId="77777777" w:rsidR="00270A99" w:rsidRDefault="0027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9E8FC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6</w:t>
            </w:r>
          </w:p>
        </w:tc>
      </w:tr>
      <w:tr w:rsidR="00270A99" w14:paraId="5DF01EC1" w14:textId="77777777" w:rsidTr="00270A99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1CE4A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3D5DB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270A99" w14:paraId="5DA7EB45" w14:textId="77777777" w:rsidTr="00270A99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8B70A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абораторные работы в форме практической подготовки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2EE2D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270A99" w14:paraId="6631040C" w14:textId="77777777" w:rsidTr="00270A99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99561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45F83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270A99" w14:paraId="6FEDA2F4" w14:textId="77777777" w:rsidTr="00270A99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529F0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68D0B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70A99" w14:paraId="7AC97AB9" w14:textId="77777777" w:rsidTr="00270A99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16CAF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работка конспекта занятий, решение задач и упражнений, подготовка к лабораторным занятиям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31F03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270A99" w14:paraId="585F31BC" w14:textId="77777777" w:rsidTr="00270A99">
        <w:tc>
          <w:tcPr>
            <w:tcW w:w="7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5F3BC" w14:textId="77777777" w:rsidR="00270A99" w:rsidRDefault="00270A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 форме экзамен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435C2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-й семестр, 18 ч</w:t>
            </w:r>
          </w:p>
        </w:tc>
      </w:tr>
    </w:tbl>
    <w:p w14:paraId="5703E677" w14:textId="77777777" w:rsidR="00270A99" w:rsidRDefault="00270A99" w:rsidP="00270A99">
      <w:pPr>
        <w:spacing w:after="0"/>
        <w:rPr>
          <w:rFonts w:ascii="Times New Roman" w:hAnsi="Times New Roman" w:cs="Times New Roman"/>
          <w:sz w:val="24"/>
          <w:szCs w:val="24"/>
        </w:rPr>
        <w:sectPr w:rsidR="00270A99">
          <w:pgSz w:w="11906" w:h="16838"/>
          <w:pgMar w:top="1134" w:right="566" w:bottom="1134" w:left="1701" w:header="708" w:footer="708" w:gutter="0"/>
          <w:cols w:space="720"/>
        </w:sectPr>
      </w:pPr>
    </w:p>
    <w:p w14:paraId="4BAD5605" w14:textId="77777777" w:rsidR="00270A99" w:rsidRDefault="00270A99" w:rsidP="00270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 Тематический план и содержание учебной дисциплины «Электротехника» для очной формы обучения</w:t>
      </w:r>
    </w:p>
    <w:p w14:paraId="53C9E225" w14:textId="77777777" w:rsidR="00270A99" w:rsidRDefault="00270A99" w:rsidP="00270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7830"/>
        <w:gridCol w:w="2226"/>
        <w:gridCol w:w="1901"/>
      </w:tblGrid>
      <w:tr w:rsidR="00270A99" w14:paraId="01270ABD" w14:textId="77777777" w:rsidTr="00270A99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879A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D07A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занятия, самостоятельная (внеаудиторная) работа обучающихс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E46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часов (макс./аудит./сам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D584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270A99" w14:paraId="67ED9C4A" w14:textId="77777777" w:rsidTr="00270A99">
        <w:trPr>
          <w:trHeight w:val="27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A9B5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1. Электростатика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75AC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2287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/2/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CC1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0A99" w14:paraId="782D0F9A" w14:textId="77777777" w:rsidTr="00270A9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BD78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5E5C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 Электрические заряды, электрическое поле. Характеристики электрического поля. Проводники и диэлектрики в электрическом поле. Электрическая ёмкость. Конденсаторы, электрическая ёмкость конденсат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F158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BBF9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914CD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</w:t>
            </w:r>
          </w:p>
          <w:p w14:paraId="521FD20A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 - ОК9</w:t>
            </w:r>
          </w:p>
          <w:p w14:paraId="29C9B41C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 ПК 3.2</w:t>
            </w:r>
          </w:p>
          <w:p w14:paraId="3A0F4DEB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7, 29</w:t>
            </w:r>
          </w:p>
        </w:tc>
      </w:tr>
      <w:tr w:rsidR="00270A99" w14:paraId="04F6F196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81FA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378D" w14:textId="77777777" w:rsidR="00270A99" w:rsidRDefault="00270A99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Электротех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И.О. Мартынова. — Москва: КноРус, 2020. — 304 с. Режим доступа: </w:t>
            </w:r>
            <w:hyperlink r:id="rId8" w:history="1">
              <w:r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.ru/</w:t>
              </w:r>
            </w:hyperlink>
          </w:p>
          <w:p w14:paraId="3F06ED12" w14:textId="77777777" w:rsidR="00270A99" w:rsidRDefault="00270A99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-17; 21-2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A502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EC8F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010D4CC0" w14:textId="77777777" w:rsidTr="00270A99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AD7C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2. Электрические цепи постоянного тока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250C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FD46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/30/1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DF3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2C38FB2F" w14:textId="77777777" w:rsidTr="00270A99">
        <w:trPr>
          <w:trHeight w:val="537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2170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DAEA9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8135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 Основные понятия постоянного электрического тока. Закон Ома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92D0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71F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7C6C6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F14A7C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34580" w14:textId="77777777" w:rsidR="00270A99" w:rsidRDefault="0027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-3</w:t>
            </w:r>
          </w:p>
          <w:p w14:paraId="2A4E10CD" w14:textId="77777777" w:rsidR="00270A99" w:rsidRDefault="00270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1 - ОК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.1 ПК 1.2</w:t>
            </w:r>
          </w:p>
          <w:p w14:paraId="0FE73F06" w14:textId="77777777" w:rsidR="00270A99" w:rsidRDefault="00270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 ПК2.3ПК3.2</w:t>
            </w:r>
          </w:p>
          <w:p w14:paraId="356985A6" w14:textId="77777777" w:rsidR="00270A99" w:rsidRDefault="00270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, 13</w:t>
            </w:r>
          </w:p>
        </w:tc>
      </w:tr>
      <w:tr w:rsidR="00270A99" w14:paraId="6D6DA721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17A9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8336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учебник, с. 29-3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A022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1963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62EF913E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97B9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5C11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1. В форме практической подготовки Изучение способов включения амперметра, вольтметра, ваттметра и методов измерений электрических величин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B311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8A8A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6280AD23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F1CF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5675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сопротивление и проводимость. Резисторы, реостаты, потенциометры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B28E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A25D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4818213F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125E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D9E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2. Замкнутая электрическая цепь, основные её элементы. Электродвижущая сила источника электрической энергии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377A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1C2F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58306F3E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567C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C2C4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решение задач; учебник, с. 37-4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AC60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AA2D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793A2426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70C5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07D7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и мощность в электрической цепи, единицы измерения. Балан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ей, электрический к.п.д. Закон Джоуля-Ленц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8785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A693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58892BA7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C256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32E3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2. В форме практической подготовки Проверка действия закона Ома для цепи постоянного ток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F98C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237C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3635BBD3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9D2E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BCAF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70A6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5983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6528D391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133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A94F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 Законы Кирхгофа. Последовательное, параллельное, смешанное соединение потребителей. Эквивалентное сопротивление цеп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15FD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6006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7B566CA1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5896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5673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проработка конспекта занятий, решение задач; учебник, с. 48-55, с.58-6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3917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13DA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049D4CFF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65E8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5437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3. В форме практической подготовки Исследование цепи постоянного тока с последовательным соединением резист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A123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AFC8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7A4ED02C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951A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BE59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FCC7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2ABA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78495465" w14:textId="77777777" w:rsidTr="00270A9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2770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CC7A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4. В форме практической подготовки Исследование цепи постоянного тока с параллельным соединением резист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4787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CC67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15F2AD5D" w14:textId="77777777" w:rsidTr="00270A9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A3BF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B65E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2824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A772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5C88D30F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8076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E0C5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5. В форме практической подготовки Исследование цепи постоянного тока с последовательным и параллельным соединением резист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BE5C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8C43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07058404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D5CC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A370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DF98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B73E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33044520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53A8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5BCC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6. В форме практической подготовки Проверка законов Кирхгоф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A668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C303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528F76A2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99FE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760C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7CDA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B6E0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4C539020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F4B9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4F2C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линейных электрических цепей постоянного тока методом узловых и контурных уравне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2F64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D217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48AB8DDF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F850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2FE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75-7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DA27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E6A2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75349BBC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869D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36BC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линейных электрических цепей постоянного тока методом контурных ток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B453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8873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1360EA22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7427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FBEC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учебник, с. 75-7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5B09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AFE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6021EE4E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D540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A2E2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7. В форме практической подготовки Определение мощности и потерь в проводах и к.п.д. линии электропередач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9F82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E4D1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0ACEC843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1203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B13E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B2F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F4BC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61A11350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5E79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2146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 Основные сведения о химических источниках электрической энергии. Последовательное, параллельное и смешанное соединение химических источников в батарею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41AF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CCD0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323ECCD7" w14:textId="77777777" w:rsidTr="00270A99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D666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0E4C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учебник, с. 57-76; решение задач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7492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BB49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51F112DA" w14:textId="77777777" w:rsidTr="00270A99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2E78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3. Электромагнетизм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8DAF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2F1E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/4/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2C0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65483EBF" w14:textId="77777777" w:rsidTr="00270A9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A64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65F5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Магнитное поле и его характеристики. Магнитные свойства материалов. Электромагнитная сила. Явление электромагнитной индукции, закон электромагнитной индукции, правило Ленца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5AB8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247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-3</w:t>
            </w:r>
          </w:p>
          <w:p w14:paraId="2518EB0A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DB207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396C0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, ОК9</w:t>
            </w:r>
          </w:p>
          <w:p w14:paraId="20DB2648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.1 ПК 1.2</w:t>
            </w:r>
          </w:p>
          <w:p w14:paraId="12586C87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, 13</w:t>
            </w:r>
          </w:p>
        </w:tc>
      </w:tr>
      <w:tr w:rsidR="00270A99" w14:paraId="27A58EF3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1F13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CEC7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 Вихревые токи. Явление самоиндукции, ЭДС самоиндукции, индуктивность. Явление взаимоиндукции, ЭДС взаимоиндукции, взаимная индуктивность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8EF1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ADE8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5A1F1CF3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C8D0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8073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82-88; 93-10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67B0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8F59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2153D729" w14:textId="77777777" w:rsidTr="00270A99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8B63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4. Электрические цепи переменного однофазного тока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517E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4AC7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/10/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D0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38A2A69E" w14:textId="77777777" w:rsidTr="00270A99">
        <w:trPr>
          <w:trHeight w:val="32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505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9257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 Получение переменного синусоидального тока. Характеристики синусоидально изменяющихся величин электрического тока. Графическое изображение синусоидально изменяющихся величин. Действующее и среднее значения переменного ток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DF0F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18EA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-3</w:t>
            </w:r>
          </w:p>
          <w:p w14:paraId="1379BA61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 - ОК9</w:t>
            </w:r>
          </w:p>
          <w:p w14:paraId="3FEFC7F9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ПК2.3ПК3.2</w:t>
            </w:r>
          </w:p>
          <w:p w14:paraId="6CD75FCA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2BB66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C0B00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2-3</w:t>
            </w:r>
          </w:p>
          <w:p w14:paraId="551EDBC3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 - ОК9</w:t>
            </w:r>
          </w:p>
          <w:p w14:paraId="1BE19CBC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 ПК 1.2</w:t>
            </w:r>
          </w:p>
          <w:p w14:paraId="3946AA6B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2</w:t>
            </w:r>
          </w:p>
          <w:p w14:paraId="6704A7B5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, 13</w:t>
            </w:r>
          </w:p>
        </w:tc>
      </w:tr>
      <w:tr w:rsidR="00270A99" w14:paraId="56E70432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C966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2B44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. Активное сопротивление, индуктивность, ёмкость в цепи переменного тока. Закон Ома, реактивное сопротивление, векторные диаграммы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A80C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8DC2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6C85E262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DF42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D2CC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136-14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C4A2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639B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2CC2A27D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C8D4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5757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ь переменного тока с последовательным соединением элементов. Закон Ома, полное сопротивление, полная мощность, векторные диаграммы, треугольники сопротивлений, треугольники мощностей, коэффициент мощност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74C8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DDC4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485F97AD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59AC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E12B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149-15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059C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2D73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41DD7560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AE47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98E2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ое занятие № 9. В форме практической 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е цепи переменного тока с последовательным соединением активного сопротивления и индуктивност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EDB1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861A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4F5E0E7B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CD39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EC63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3BEE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C226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2B119476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56E1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D98B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3 Резонанс напряжений. Резонанс токов. Коэффициент мощности, его значение, способы улучшения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813D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CF88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39A16AFC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36AD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7373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149-164; 170-177 187-19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CC22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0785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4EB9195F" w14:textId="77777777" w:rsidTr="00270A99">
        <w:trPr>
          <w:trHeight w:val="583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0E15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5. Трёхфазные цепи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E882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BDE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8/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D3D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6B8451FB" w14:textId="77777777" w:rsidTr="00270A9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26D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80BF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1. Получение трёхфазной системы ЭДС. Трёхфазный генератор. Соединение обмоток трёхфазного генератора. Фазные и линейные напряжения, векторные диаграммы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EE5C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A80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2-3</w:t>
            </w:r>
          </w:p>
          <w:p w14:paraId="76931357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9DC35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18A70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08B279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 - ОК9</w:t>
            </w:r>
          </w:p>
          <w:p w14:paraId="4EB37FE2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 ПК 1.2</w:t>
            </w:r>
          </w:p>
          <w:p w14:paraId="573DD638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2</w:t>
            </w:r>
          </w:p>
          <w:p w14:paraId="7A50095E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5</w:t>
            </w:r>
          </w:p>
        </w:tc>
      </w:tr>
      <w:tr w:rsidR="00270A99" w14:paraId="41C5F2F6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0DAF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C406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потребителей "звездой".  Роль нейтрального провода. Соединение потребителей "треугольником"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EAB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FA58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681539BB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9DE8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C59E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207-235, подготовка к лабораторным работа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0D4D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00B7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73525EA2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9F31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CF9F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ое занятие № </w:t>
            </w:r>
            <w:r w:rsidRPr="0027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Исследование работы трёхфазной цепи при соединении потребителей "звездой"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0924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5FA6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74AE4E1E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6C75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84DD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139D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354C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46933705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C6DD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F0C5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ое занятие № </w:t>
            </w:r>
            <w:r w:rsidRPr="0027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Исследование работы трёхфазной цепи при соединении потребителей "треугольником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58EF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987A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7781F5D7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8539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9D59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174F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D91D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33EE20C6" w14:textId="77777777" w:rsidTr="00270A99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1DCF" w14:textId="77777777" w:rsidR="00270A99" w:rsidRDefault="00270A9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дел 6. Электрические измерения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6CD6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1107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/12/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17BB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5F29253F" w14:textId="77777777" w:rsidTr="00270A9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1C7A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5846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1 Средства измерения электрических величин. Устройство электроизмерительных приборов. Погрешность приб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5B1C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74E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915C5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52FFC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5EB57A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50ED7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2-3</w:t>
            </w:r>
          </w:p>
          <w:p w14:paraId="6EF74251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 - ОК9</w:t>
            </w:r>
          </w:p>
          <w:p w14:paraId="1EB81324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 ПК 1.2</w:t>
            </w:r>
          </w:p>
          <w:p w14:paraId="16C30D58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3.2</w:t>
            </w:r>
          </w:p>
          <w:p w14:paraId="53E3A476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 25</w:t>
            </w:r>
          </w:p>
        </w:tc>
      </w:tr>
      <w:tr w:rsidR="00270A99" w14:paraId="5D15FFB8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CEAF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DF85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учебник, с. 275-28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EA40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79AF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0CA545FE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2B2F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6EC9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ое занятие № 1</w:t>
            </w:r>
            <w:r w:rsidRPr="0027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Ознакомление с устройством электроизмерительных приб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DE26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3C6F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7657E778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E8AE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3905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5E8A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B95D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5C6DBD3E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D9C3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C85C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2. Классификация электрических сопротивлений. Изме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их электрических сопротивлений косвенным методом (амперметра-вольтметра). Измерение средних сопротивлений мостом и омметром. Измерения больших сопротивлений мегомметром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45F1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0432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43CF115D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CD82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FA33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с. 286- 287; подготовка к лабораторному занятию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47AE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86D3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19ABD614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E5E9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26A3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1</w:t>
            </w:r>
            <w:r w:rsidRPr="0027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Включение в цепь и поверка однофазного счётчика электрической энерги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12F4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0F60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56891F5B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8EEF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6693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0A10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00F8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76BDC505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CA29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7A83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1</w:t>
            </w:r>
            <w:r w:rsidRPr="0027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Измерение мощности в цепях трёхфазного тока при равномерной и неравномерной нагрузке фаз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B17B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96DF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272F5551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531D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7AF1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4F9D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E844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410B1F3A" w14:textId="77777777" w:rsidTr="00270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CB62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48F7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ое занятие № </w:t>
            </w:r>
            <w:r w:rsidRPr="0027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Определение номиналов элементов по их маркировке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07D2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BFD5" w14:textId="77777777" w:rsidR="00270A99" w:rsidRDefault="0027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A99" w14:paraId="6459F413" w14:textId="77777777" w:rsidTr="00270A99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D88" w14:textId="77777777" w:rsidR="00270A99" w:rsidRDefault="002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D5F7" w14:textId="77777777" w:rsidR="00270A99" w:rsidRDefault="0027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2C5E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822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0A99" w14:paraId="05F072F9" w14:textId="77777777" w:rsidTr="00270A99"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6354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межуточная аттестация в форме экзаме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18 ч                          </w:t>
            </w:r>
          </w:p>
        </w:tc>
      </w:tr>
      <w:tr w:rsidR="00270A99" w14:paraId="246AFF61" w14:textId="77777777" w:rsidTr="00270A99"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6BAF" w14:textId="77777777" w:rsidR="00270A99" w:rsidRDefault="0027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Всего                                                                                                                                        116 ч</w:t>
            </w:r>
          </w:p>
        </w:tc>
      </w:tr>
    </w:tbl>
    <w:p w14:paraId="37D3E7CF" w14:textId="77777777" w:rsidR="00270A99" w:rsidRDefault="00270A99" w:rsidP="00270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0A99">
          <w:pgSz w:w="16838" w:h="11906" w:orient="landscape"/>
          <w:pgMar w:top="1701" w:right="1134" w:bottom="566" w:left="1134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B4B9F98" w14:textId="011CAB0B" w:rsidR="00450795" w:rsidRPr="00BC151A" w:rsidRDefault="00450795" w:rsidP="00BC151A">
      <w:pPr>
        <w:pStyle w:val="1"/>
      </w:pPr>
      <w:r w:rsidRPr="00BC151A">
        <w:lastRenderedPageBreak/>
        <w:t>3</w:t>
      </w:r>
      <w:r w:rsidR="00BC151A" w:rsidRPr="00BC151A">
        <w:t>.</w:t>
      </w:r>
      <w:r w:rsidRPr="00BC151A">
        <w:t xml:space="preserve"> </w:t>
      </w:r>
      <w:r w:rsidR="00BC151A" w:rsidRPr="00BC151A">
        <w:t>УСЛОВИЯ РЕАЛИЗАЦИИ УЧЕБНОЙ ДИСЦИПЛИНЫ</w:t>
      </w:r>
      <w:bookmarkEnd w:id="2"/>
    </w:p>
    <w:p w14:paraId="5F36707F" w14:textId="77777777" w:rsidR="00450795" w:rsidRPr="001F5F13" w:rsidRDefault="00450795" w:rsidP="004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68FA7" w14:textId="0FEF84BB" w:rsidR="00450795" w:rsidRPr="001F5F13" w:rsidRDefault="00450795" w:rsidP="0045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 Требования к материально-техническому обеспечению</w:t>
      </w:r>
    </w:p>
    <w:p w14:paraId="3341D981" w14:textId="77777777" w:rsidR="00450795" w:rsidRPr="001F5F13" w:rsidRDefault="00450795" w:rsidP="0045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41E98E" w14:textId="09192C2C" w:rsidR="00450795" w:rsidRPr="001F5F13" w:rsidRDefault="00450795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дисциплина реализуется в учебных кабинетах «Кабинет электрические машины», «Кабинет электротехники»; «Электротехники, электрических измерений», «Лаборатория электрических машин и электрических преобразователей».</w:t>
      </w:r>
    </w:p>
    <w:p w14:paraId="7BA9AF32" w14:textId="25C04FDB" w:rsidR="00450795" w:rsidRPr="001F5F13" w:rsidRDefault="00450795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комплект наглядных пособий, персональный компьютер, </w:t>
      </w:r>
      <w:r w:rsidR="00BA71CC"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визор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4C671A47" w14:textId="77777777" w:rsidR="006A7289" w:rsidRDefault="00450795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рудование учебного кабинета </w:t>
      </w:r>
    </w:p>
    <w:p w14:paraId="37B2FD5D" w14:textId="2A67E79E" w:rsidR="00450795" w:rsidRPr="001F5F13" w:rsidRDefault="00450795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 —   персональный компьютер, телевизор.</w:t>
      </w:r>
    </w:p>
    <w:p w14:paraId="39CA0AC5" w14:textId="77777777" w:rsidR="006A7289" w:rsidRDefault="00450795" w:rsidP="005A1D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и 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68AEA5BC" w14:textId="170BF439" w:rsidR="00450795" w:rsidRPr="001F5F13" w:rsidRDefault="00450795" w:rsidP="005A1D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е стенды по дисциплине «Электротехника», оснащенные необходимым количеством выносных электроприборов.</w:t>
      </w:r>
    </w:p>
    <w:p w14:paraId="0F7AA2C7" w14:textId="77777777" w:rsidR="006A7289" w:rsidRDefault="00450795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лаборатории </w:t>
      </w:r>
    </w:p>
    <w:p w14:paraId="0F190C0B" w14:textId="6EC35EF1" w:rsidR="00450795" w:rsidRPr="001F5F13" w:rsidRDefault="00450795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нды для проведения лабораторных работ.</w:t>
      </w:r>
    </w:p>
    <w:p w14:paraId="02EB0BE1" w14:textId="77777777" w:rsidR="008315E0" w:rsidRPr="001F5F13" w:rsidRDefault="008315E0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лицензионного и свободно распространяемого программного обеспечения:</w:t>
      </w:r>
    </w:p>
    <w:p w14:paraId="6468BC72" w14:textId="77777777" w:rsidR="009A75F8" w:rsidRPr="009A75F8" w:rsidRDefault="009A75F8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сный пакет «LibreOffice». [Электронный ресурс]. - Режим доступа: https://ru.libreoffice.org/.</w:t>
      </w:r>
    </w:p>
    <w:p w14:paraId="21124CCA" w14:textId="77777777" w:rsidR="009A75F8" w:rsidRPr="009A75F8" w:rsidRDefault="009A75F8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симуляции электрических цепей «Circuit Simulator» [Электронный ресурс]. - Режим доступа: https://falstad.com/circuit/</w:t>
      </w:r>
    </w:p>
    <w:p w14:paraId="5618A006" w14:textId="77777777" w:rsidR="009A75F8" w:rsidRPr="009A75F8" w:rsidRDefault="009A75F8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форма «Яндекс Телемост» для проведения онлайн-занятий и видеоконференций [Электронный ресурс]. - Режим доступа: https://telemost.yandex.ru/.</w:t>
      </w:r>
    </w:p>
    <w:p w14:paraId="6813B3E8" w14:textId="09BFDA54" w:rsidR="008315E0" w:rsidRPr="001F5F13" w:rsidRDefault="009A75F8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сширения возможностей представления презентаций «Zoomit» [Электронный ресурс]. - Режим доступа: https://learn.microsoft.com/en-us/sysinternals/downloads/zoomit.</w:t>
      </w:r>
    </w:p>
    <w:p w14:paraId="56E9C6E9" w14:textId="77777777" w:rsidR="008315E0" w:rsidRPr="001F5F13" w:rsidRDefault="008315E0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изучении дисциплины в формате электронного обучения с использованием ДОТ:</w:t>
      </w:r>
    </w:p>
    <w:p w14:paraId="6059DE10" w14:textId="6180CD9B" w:rsidR="008315E0" w:rsidRPr="001F5F13" w:rsidRDefault="008315E0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образовательная среда филиала СамГУПС в г. Саратове (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odle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500C9295" w14:textId="77777777" w:rsidR="007410AD" w:rsidRPr="001F5F13" w:rsidRDefault="007410AD" w:rsidP="005A1D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0D60380C" w14:textId="77777777" w:rsidR="007410AD" w:rsidRPr="001F5F13" w:rsidRDefault="007410AD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14:paraId="3F52D6A3" w14:textId="77777777" w:rsidR="007410AD" w:rsidRPr="001F5F13" w:rsidRDefault="007410AD" w:rsidP="005A1DE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097C63A6" w14:textId="6CA1D2DB" w:rsidR="007410AD" w:rsidRPr="001F5F13" w:rsidRDefault="007410AD" w:rsidP="005A1D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1 Основные источники:</w:t>
      </w:r>
    </w:p>
    <w:p w14:paraId="76E31FEA" w14:textId="312CA5F5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техника: учебник / И.О. Мартынова. — Москва: КноРус, 2023. — 304 с. [Электронный ресурс] — </w:t>
      </w:r>
      <w:r w:rsidR="00822F03" w:rsidRPr="00822F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s://book.ru/books/934296</w:t>
      </w:r>
    </w:p>
    <w:p w14:paraId="27FE5F76" w14:textId="024C4B5F" w:rsidR="009A7476" w:rsidRPr="001F5F13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а. Лабораторно-практические работы: учебное пособие / И.О. Мартынова. — 3-е изд., перераб. и доп. — Москва: КНОРУС, 2022. — 136 с. [Электронный ресурс] — Режим доступа: https://www.book.ru/</w:t>
      </w:r>
    </w:p>
    <w:p w14:paraId="7B5A41D7" w14:textId="4352DA77" w:rsidR="009A7476" w:rsidRDefault="009A747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8583D8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2. Дополнительные источники:</w:t>
      </w:r>
    </w:p>
    <w:p w14:paraId="1F1FF61F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ехника: учебник / С.М. Аполлонский. — Москва: КНОРУС,</w:t>
      </w:r>
    </w:p>
    <w:p w14:paraId="2831D862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023. — 293 с. [Электронный ресурс] — Режим доступа: https://www.book.ru/</w:t>
      </w:r>
    </w:p>
    <w:p w14:paraId="1B46E844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ехника. Практикум: учебное пособие / С.М. Аполлонский. —Москва: КНОРУС, 2022. — 318 с. [Электронный ресурс] — Режим доступа: https://www.book.ru/</w:t>
      </w:r>
    </w:p>
    <w:p w14:paraId="0A49492E" w14:textId="5354260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ехника. Практикум (с примерами решения задач): учебное пособие / И.С. Султангараев. — Москва: КНОРУС, 2023. — 182 с. [Электронный ресурс] — Режим доступа: https://www.book.ru/</w:t>
      </w:r>
    </w:p>
    <w:p w14:paraId="38892056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3. Периодические издания:</w:t>
      </w:r>
    </w:p>
    <w:p w14:paraId="7FAA46AD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«Электроника и электрооборудование транспорта». Подписной индекс: E56412. http://eet-journal.ru/ru/.</w:t>
      </w:r>
    </w:p>
    <w:p w14:paraId="68BD7620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4. Перечень профессиональных баз данных и информационных справочных систем: </w:t>
      </w:r>
    </w:p>
    <w:p w14:paraId="4769A841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ая система по электронике, электротехнике и радиотехнике. [Электронный ресурс] — Режим доступа: https://spravochnick.ru/elektronika_elektrotehnika_radiotehnika/</w:t>
      </w:r>
    </w:p>
    <w:p w14:paraId="3B689E67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о – образовательный ресурс «Школа для электрика». [Электронный ресурс] — Режим доступа: https://electricalschool.info/.</w:t>
      </w:r>
    </w:p>
    <w:p w14:paraId="3791B8A0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64987B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93D71A" w14:textId="77777777" w:rsid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AFF26A" w14:textId="77777777" w:rsidR="005A1DE6" w:rsidRPr="001F5F13" w:rsidRDefault="005A1DE6" w:rsidP="009A7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22097A" w14:textId="41EF7E0B" w:rsidR="00122760" w:rsidRDefault="00BC151A" w:rsidP="00B73E3F">
      <w:pPr>
        <w:pStyle w:val="1"/>
        <w:numPr>
          <w:ilvl w:val="0"/>
          <w:numId w:val="6"/>
        </w:numPr>
        <w:rPr>
          <w:rFonts w:eastAsia="Times New Roman"/>
        </w:rPr>
      </w:pPr>
      <w:bookmarkStart w:id="5" w:name="_Toc170042682"/>
      <w:r w:rsidRPr="001F5F13">
        <w:rPr>
          <w:rFonts w:eastAsia="Times New Roman"/>
        </w:rPr>
        <w:t>КОНТРОЛЬ И ОЦЕНКА РЕЗУЛЬТАТОВ ОСВОЕНИЯ УЧЕБНОЙ ДИСЦИПЛИНЫ ОП.03. ЭЛЕКТРОТЕХНИКА</w:t>
      </w:r>
      <w:bookmarkEnd w:id="5"/>
    </w:p>
    <w:p w14:paraId="7D774496" w14:textId="77777777" w:rsidR="00A736C3" w:rsidRPr="00A736C3" w:rsidRDefault="00A736C3" w:rsidP="00A736C3">
      <w:pPr>
        <w:pStyle w:val="a3"/>
        <w:ind w:left="360"/>
      </w:pPr>
    </w:p>
    <w:p w14:paraId="2AA24856" w14:textId="066A6F97" w:rsidR="00127053" w:rsidRPr="001F5F13" w:rsidRDefault="00127053" w:rsidP="001227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6" w:name="_Toc170042468"/>
      <w:bookmarkStart w:id="7" w:name="_Toc170042683"/>
      <w:bookmarkStart w:id="8" w:name="_Hlk133426285"/>
      <w:r w:rsidR="00122760"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и оценка</w:t>
      </w:r>
      <w:r w:rsidR="00122760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й дисциплины для базовой подготовки осуществляется преподавателем в процессе проведения занятий и лабораторных работ, а также выполнения обучающимися индивидуальных заданий, сообщений, презентаций</w:t>
      </w:r>
      <w:r w:rsidR="00572F5A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2760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F5A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в форме экзамена.</w:t>
      </w:r>
      <w:bookmarkEnd w:id="6"/>
      <w:bookmarkEnd w:id="7"/>
    </w:p>
    <w:bookmarkEnd w:id="8"/>
    <w:p w14:paraId="18AB9F02" w14:textId="77777777" w:rsidR="00572F5A" w:rsidRPr="001F5F13" w:rsidRDefault="00572F5A" w:rsidP="001227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4638"/>
        <w:gridCol w:w="2506"/>
      </w:tblGrid>
      <w:tr w:rsidR="00822F03" w:rsidRPr="00822F03" w14:paraId="1087C937" w14:textId="77777777" w:rsidTr="003164CF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5BCE8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У, З, ОК/ПК, ЛР)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CE553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68136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2F03" w:rsidRPr="00822F03" w14:paraId="3EEC1364" w14:textId="77777777" w:rsidTr="003164CF">
        <w:trPr>
          <w:trHeight w:val="1"/>
          <w:jc w:val="center"/>
        </w:trPr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EF93B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</w:tr>
      <w:tr w:rsidR="00822F03" w:rsidRPr="00822F03" w14:paraId="4A209ED4" w14:textId="77777777" w:rsidTr="003164CF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0BDB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1 </w:t>
            </w:r>
          </w:p>
          <w:p w14:paraId="746A0B63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2343B7E0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7F1CDEF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14:paraId="1276478F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E4A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обирать простейшие электрические цепи;</w:t>
            </w:r>
          </w:p>
          <w:p w14:paraId="5086F0B8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14:paraId="63CDA2D3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14:paraId="62EC6CA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безопасность движения </w:t>
            </w:r>
            <w:r w:rsidRPr="00822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го состава</w:t>
            </w:r>
          </w:p>
          <w:p w14:paraId="2310B050" w14:textId="6D22B0CA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      </w:r>
            <w:r w:rsidR="00A73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мыслящ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8B3A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екущий контроль в форме устного и письменного опроса по темам; оценка выполнения самостоятельных и практических работ; </w:t>
            </w:r>
          </w:p>
        </w:tc>
      </w:tr>
      <w:tr w:rsidR="00822F03" w:rsidRPr="00822F03" w14:paraId="5A836533" w14:textId="77777777" w:rsidTr="003164CF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9F558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2</w:t>
            </w:r>
          </w:p>
          <w:p w14:paraId="41C61200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66AD6C7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14:paraId="262691E8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2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3D1C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выбирать электроизмерительные приборы</w:t>
            </w:r>
          </w:p>
          <w:p w14:paraId="270D2E1F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14:paraId="3FAF11A9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  <w:p w14:paraId="3A45554A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пособность к генерированию, осмыслению и доведению до конечной реализации предполагаемых инновац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CA02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ктического занятия. Наблюдение, </w:t>
            </w: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</w:t>
            </w:r>
          </w:p>
        </w:tc>
      </w:tr>
      <w:tr w:rsidR="00822F03" w:rsidRPr="00822F03" w14:paraId="06F9F8B1" w14:textId="77777777" w:rsidTr="003164CF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3163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  <w:p w14:paraId="6A49975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14:paraId="243F4ECE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14:paraId="2BBEEDC8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2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ED4B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электрических цепей</w:t>
            </w:r>
          </w:p>
          <w:p w14:paraId="760035B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  <w:p w14:paraId="011923F8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  <w:p w14:paraId="3C85920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нимающий сущность и социальную значимость своей будущей профессии, проявляющий к ней устойчивый интерес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FBB1B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кущий контроль в форме устного и письменного опроса по темам; оценка выполнения самостоятельных и практических работ; </w:t>
            </w:r>
          </w:p>
        </w:tc>
      </w:tr>
      <w:tr w:rsidR="00822F03" w:rsidRPr="00822F03" w14:paraId="5A22069E" w14:textId="77777777" w:rsidTr="003164CF">
        <w:trPr>
          <w:trHeight w:val="1"/>
          <w:jc w:val="center"/>
        </w:trPr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57C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</w:tr>
      <w:tr w:rsidR="00822F03" w:rsidRPr="00822F03" w14:paraId="4812159E" w14:textId="77777777" w:rsidTr="003164CF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4C45F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1</w:t>
            </w:r>
          </w:p>
          <w:p w14:paraId="42CE5CB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01C770B0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5B3AB6C0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14:paraId="7681C109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6C9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ущность физических процессов, протекающих в электрических и магнитных цепях</w:t>
            </w:r>
          </w:p>
          <w:p w14:paraId="656D62C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14:paraId="30732D4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14:paraId="4D9C02F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безопасность движения </w:t>
            </w:r>
            <w:r w:rsidRPr="00822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го состава</w:t>
            </w:r>
          </w:p>
          <w:p w14:paraId="752A63DE" w14:textId="71F299AA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      </w:r>
            <w:r w:rsidR="00BC1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мыслящ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626F1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екущий контроль в форме устного и письменного опроса по темам; оценка выполнения самостоятельных и практических работ; </w:t>
            </w:r>
          </w:p>
          <w:p w14:paraId="7C50EFF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ктического занятия. Наблюдение, </w:t>
            </w: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</w:t>
            </w:r>
          </w:p>
        </w:tc>
      </w:tr>
      <w:tr w:rsidR="00822F03" w:rsidRPr="00822F03" w14:paraId="2DDCA2A0" w14:textId="77777777" w:rsidTr="003164CF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2E3B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.2</w:t>
            </w:r>
          </w:p>
          <w:p w14:paraId="7EFE737C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02A1452D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FE77CD3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14:paraId="6EACB4AC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0B5D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строение электрических цепей, порядок расчета их параметров</w:t>
            </w:r>
          </w:p>
          <w:p w14:paraId="676CE9BE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14:paraId="584FFAB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  <w:p w14:paraId="0F51E60C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пособность к генерированию, осмыслению и доведению до конечной реализации предполагаемых инновац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30A3D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кущий контроль в форме устного и письменного опроса по темам; оценка выполнения самостоятельных и практических работ; </w:t>
            </w:r>
          </w:p>
        </w:tc>
      </w:tr>
      <w:tr w:rsidR="00822F03" w:rsidRPr="00822F03" w14:paraId="2BF40081" w14:textId="77777777" w:rsidTr="003164CF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78D2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3</w:t>
            </w:r>
          </w:p>
          <w:p w14:paraId="2DCEA70C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6BEB52B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3DD0609D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14:paraId="7E173AE0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AAD6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пособы включения электроизмерительных приборов и методы измерений электрических величин</w:t>
            </w:r>
          </w:p>
          <w:p w14:paraId="521AC5A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  <w:p w14:paraId="681D2F7E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  <w:p w14:paraId="42B3EBD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нимающий сущность и социальную значимость своей будущей профессии, проявляющий к ней устойчивый интерес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B3C46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ктического занятия. Наблюдение, </w:t>
            </w: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1F4297C1" w14:textId="76BDC2AC" w:rsidR="00572F5A" w:rsidRPr="001F5F13" w:rsidRDefault="00572F5A">
      <w:pPr>
        <w:rPr>
          <w:rFonts w:ascii="Times New Roman" w:hAnsi="Times New Roman" w:cs="Times New Roman"/>
          <w:sz w:val="24"/>
          <w:szCs w:val="24"/>
        </w:rPr>
      </w:pPr>
    </w:p>
    <w:p w14:paraId="4499FC14" w14:textId="7CDE7677" w:rsidR="00127053" w:rsidRPr="001F5F13" w:rsidRDefault="00127053" w:rsidP="00140EF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CA59A8" w14:textId="1F9BFEF4" w:rsidR="00127053" w:rsidRPr="001F5F13" w:rsidRDefault="00127053" w:rsidP="005A1DE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5F13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3E6C59CF" w14:textId="2BBE900A" w:rsidR="00140EF9" w:rsidRDefault="00140EF9" w:rsidP="00BC151A">
      <w:pPr>
        <w:pStyle w:val="1"/>
      </w:pPr>
      <w:bookmarkStart w:id="9" w:name="_Toc170042684"/>
      <w:r w:rsidRPr="00BC151A">
        <w:lastRenderedPageBreak/>
        <w:t>5</w:t>
      </w:r>
      <w:r w:rsidR="00BC151A" w:rsidRPr="00BC151A">
        <w:t>.</w:t>
      </w:r>
      <w:r w:rsidRPr="00BC151A">
        <w:t xml:space="preserve"> ПЕРЕЧЕНЬ ИСПОЛЬЗУЕМЫХ МЕТОДОВ ОБУЧЕНИЯ</w:t>
      </w:r>
      <w:bookmarkEnd w:id="9"/>
    </w:p>
    <w:p w14:paraId="5DBFC2FC" w14:textId="77777777" w:rsidR="00A736C3" w:rsidRPr="00A736C3" w:rsidRDefault="00A736C3" w:rsidP="00A736C3"/>
    <w:p w14:paraId="5DBE226E" w14:textId="77777777" w:rsidR="00140EF9" w:rsidRPr="001F5F13" w:rsidRDefault="00140EF9" w:rsidP="00140EF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14:paraId="623BB3B2" w14:textId="77777777" w:rsidR="00140EF9" w:rsidRPr="001F5F13" w:rsidRDefault="00140EF9" w:rsidP="00140EF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t>5.2 Активные и интерактивные: эвристические беседы, дискуссии, лабораторные работы, презентации, проектные технологии.</w:t>
      </w:r>
    </w:p>
    <w:p w14:paraId="2769966C" w14:textId="77777777" w:rsidR="00140EF9" w:rsidRPr="001F5F13" w:rsidRDefault="00140EF9" w:rsidP="00140EF9">
      <w:pPr>
        <w:rPr>
          <w:rFonts w:ascii="Times New Roman" w:hAnsi="Times New Roman" w:cs="Times New Roman"/>
          <w:sz w:val="24"/>
          <w:szCs w:val="24"/>
        </w:rPr>
      </w:pPr>
    </w:p>
    <w:p w14:paraId="18BC7026" w14:textId="77777777" w:rsidR="00052963" w:rsidRPr="001F5F13" w:rsidRDefault="00052963" w:rsidP="005315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2963" w:rsidRPr="001F5F13" w:rsidSect="00450795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3874A" w14:textId="77777777" w:rsidR="007705DC" w:rsidRDefault="007705DC" w:rsidP="00450795">
      <w:pPr>
        <w:spacing w:after="0" w:line="240" w:lineRule="auto"/>
      </w:pPr>
      <w:r>
        <w:separator/>
      </w:r>
    </w:p>
  </w:endnote>
  <w:endnote w:type="continuationSeparator" w:id="0">
    <w:p w14:paraId="37123B60" w14:textId="77777777" w:rsidR="007705DC" w:rsidRDefault="007705DC" w:rsidP="0045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815"/>
      <w:docPartObj>
        <w:docPartGallery w:val="Page Numbers (Bottom of Page)"/>
        <w:docPartUnique/>
      </w:docPartObj>
    </w:sdtPr>
    <w:sdtEndPr/>
    <w:sdtContent>
      <w:p w14:paraId="2CBBE74C" w14:textId="77777777" w:rsidR="00E30692" w:rsidRDefault="00E3069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0A9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FA50A67" w14:textId="77777777" w:rsidR="00E30692" w:rsidRDefault="00E306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E7C61" w14:textId="77777777" w:rsidR="007705DC" w:rsidRDefault="007705DC" w:rsidP="00450795">
      <w:pPr>
        <w:spacing w:after="0" w:line="240" w:lineRule="auto"/>
      </w:pPr>
      <w:r>
        <w:separator/>
      </w:r>
    </w:p>
  </w:footnote>
  <w:footnote w:type="continuationSeparator" w:id="0">
    <w:p w14:paraId="31709C12" w14:textId="77777777" w:rsidR="007705DC" w:rsidRDefault="007705DC" w:rsidP="00450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D6153"/>
    <w:multiLevelType w:val="hybridMultilevel"/>
    <w:tmpl w:val="7CCE63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A0852"/>
    <w:multiLevelType w:val="hybridMultilevel"/>
    <w:tmpl w:val="F76A2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2234"/>
    <w:multiLevelType w:val="multilevel"/>
    <w:tmpl w:val="879E28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43105D"/>
    <w:multiLevelType w:val="multilevel"/>
    <w:tmpl w:val="07EA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7B2723C"/>
    <w:multiLevelType w:val="multilevel"/>
    <w:tmpl w:val="8D125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49301B4"/>
    <w:multiLevelType w:val="multilevel"/>
    <w:tmpl w:val="F4B8BE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4B7"/>
    <w:rsid w:val="00007105"/>
    <w:rsid w:val="00026A48"/>
    <w:rsid w:val="00026DA4"/>
    <w:rsid w:val="00052963"/>
    <w:rsid w:val="0005468B"/>
    <w:rsid w:val="00060ED2"/>
    <w:rsid w:val="000639FA"/>
    <w:rsid w:val="000707D9"/>
    <w:rsid w:val="00070D49"/>
    <w:rsid w:val="000A263B"/>
    <w:rsid w:val="000A562B"/>
    <w:rsid w:val="000C04B7"/>
    <w:rsid w:val="000C0E66"/>
    <w:rsid w:val="000D645F"/>
    <w:rsid w:val="000E4E05"/>
    <w:rsid w:val="00122760"/>
    <w:rsid w:val="00127053"/>
    <w:rsid w:val="00140EF9"/>
    <w:rsid w:val="00183EA1"/>
    <w:rsid w:val="001857DD"/>
    <w:rsid w:val="001B57CE"/>
    <w:rsid w:val="001C2916"/>
    <w:rsid w:val="001C2D5C"/>
    <w:rsid w:val="001E3F06"/>
    <w:rsid w:val="001E79E9"/>
    <w:rsid w:val="001F5F13"/>
    <w:rsid w:val="00211033"/>
    <w:rsid w:val="00230A1E"/>
    <w:rsid w:val="00270A99"/>
    <w:rsid w:val="002C21D9"/>
    <w:rsid w:val="002D74AA"/>
    <w:rsid w:val="002F18BA"/>
    <w:rsid w:val="002F7053"/>
    <w:rsid w:val="0030682C"/>
    <w:rsid w:val="00306E49"/>
    <w:rsid w:val="003140AD"/>
    <w:rsid w:val="00315958"/>
    <w:rsid w:val="0032343F"/>
    <w:rsid w:val="003363FF"/>
    <w:rsid w:val="003375A7"/>
    <w:rsid w:val="00337918"/>
    <w:rsid w:val="00343BA6"/>
    <w:rsid w:val="00356172"/>
    <w:rsid w:val="003603E2"/>
    <w:rsid w:val="00386B20"/>
    <w:rsid w:val="004119D3"/>
    <w:rsid w:val="00433485"/>
    <w:rsid w:val="00450795"/>
    <w:rsid w:val="00460B41"/>
    <w:rsid w:val="0047110A"/>
    <w:rsid w:val="004928AE"/>
    <w:rsid w:val="004C64C1"/>
    <w:rsid w:val="004E0E9E"/>
    <w:rsid w:val="004F38BA"/>
    <w:rsid w:val="00513C31"/>
    <w:rsid w:val="00522BDB"/>
    <w:rsid w:val="0053155B"/>
    <w:rsid w:val="005320D0"/>
    <w:rsid w:val="0053372C"/>
    <w:rsid w:val="005664FF"/>
    <w:rsid w:val="005729BD"/>
    <w:rsid w:val="00572F5A"/>
    <w:rsid w:val="00575A58"/>
    <w:rsid w:val="005822C4"/>
    <w:rsid w:val="005957EB"/>
    <w:rsid w:val="005A1DE6"/>
    <w:rsid w:val="005B2F30"/>
    <w:rsid w:val="005B39D4"/>
    <w:rsid w:val="005B3F73"/>
    <w:rsid w:val="005C34CC"/>
    <w:rsid w:val="00614A29"/>
    <w:rsid w:val="00621D91"/>
    <w:rsid w:val="00623B11"/>
    <w:rsid w:val="00635DEE"/>
    <w:rsid w:val="00662F06"/>
    <w:rsid w:val="006A7289"/>
    <w:rsid w:val="006E33AC"/>
    <w:rsid w:val="006E44D5"/>
    <w:rsid w:val="006F2A12"/>
    <w:rsid w:val="00702B6A"/>
    <w:rsid w:val="00711F94"/>
    <w:rsid w:val="007347B6"/>
    <w:rsid w:val="007410AD"/>
    <w:rsid w:val="00742CA7"/>
    <w:rsid w:val="00750396"/>
    <w:rsid w:val="007705DC"/>
    <w:rsid w:val="007978D9"/>
    <w:rsid w:val="007C0145"/>
    <w:rsid w:val="007D7764"/>
    <w:rsid w:val="0080137A"/>
    <w:rsid w:val="00822F03"/>
    <w:rsid w:val="008315E0"/>
    <w:rsid w:val="00833C1B"/>
    <w:rsid w:val="008822C5"/>
    <w:rsid w:val="008C10BB"/>
    <w:rsid w:val="008C7522"/>
    <w:rsid w:val="008E5F9A"/>
    <w:rsid w:val="008E6C03"/>
    <w:rsid w:val="00900978"/>
    <w:rsid w:val="00910E81"/>
    <w:rsid w:val="009151CB"/>
    <w:rsid w:val="009264F3"/>
    <w:rsid w:val="009355A5"/>
    <w:rsid w:val="00937592"/>
    <w:rsid w:val="00950FF6"/>
    <w:rsid w:val="00951736"/>
    <w:rsid w:val="00954E28"/>
    <w:rsid w:val="00957480"/>
    <w:rsid w:val="009A7476"/>
    <w:rsid w:val="009A75F8"/>
    <w:rsid w:val="009B028E"/>
    <w:rsid w:val="009B1820"/>
    <w:rsid w:val="009B62BF"/>
    <w:rsid w:val="009D3702"/>
    <w:rsid w:val="009E1E88"/>
    <w:rsid w:val="00A224B5"/>
    <w:rsid w:val="00A323BA"/>
    <w:rsid w:val="00A43A12"/>
    <w:rsid w:val="00A44C56"/>
    <w:rsid w:val="00A736C3"/>
    <w:rsid w:val="00AA1976"/>
    <w:rsid w:val="00AB5036"/>
    <w:rsid w:val="00AD1172"/>
    <w:rsid w:val="00AD29DA"/>
    <w:rsid w:val="00B072D7"/>
    <w:rsid w:val="00B37EFE"/>
    <w:rsid w:val="00B5631F"/>
    <w:rsid w:val="00B73E3F"/>
    <w:rsid w:val="00B74B56"/>
    <w:rsid w:val="00B839D5"/>
    <w:rsid w:val="00BA71CC"/>
    <w:rsid w:val="00BC151A"/>
    <w:rsid w:val="00BC17B8"/>
    <w:rsid w:val="00BC4353"/>
    <w:rsid w:val="00BD352D"/>
    <w:rsid w:val="00BE0092"/>
    <w:rsid w:val="00C00482"/>
    <w:rsid w:val="00C10F48"/>
    <w:rsid w:val="00C24B2A"/>
    <w:rsid w:val="00C50AB4"/>
    <w:rsid w:val="00C65C94"/>
    <w:rsid w:val="00C7731F"/>
    <w:rsid w:val="00CC6431"/>
    <w:rsid w:val="00CC7EF1"/>
    <w:rsid w:val="00CE5D42"/>
    <w:rsid w:val="00D027F9"/>
    <w:rsid w:val="00D045D5"/>
    <w:rsid w:val="00D23787"/>
    <w:rsid w:val="00D41D11"/>
    <w:rsid w:val="00D42D43"/>
    <w:rsid w:val="00D4730D"/>
    <w:rsid w:val="00D65066"/>
    <w:rsid w:val="00D6678F"/>
    <w:rsid w:val="00D8132D"/>
    <w:rsid w:val="00DB3669"/>
    <w:rsid w:val="00DC0DD4"/>
    <w:rsid w:val="00DF69A9"/>
    <w:rsid w:val="00E02160"/>
    <w:rsid w:val="00E255F0"/>
    <w:rsid w:val="00E30692"/>
    <w:rsid w:val="00E6226C"/>
    <w:rsid w:val="00E77C21"/>
    <w:rsid w:val="00E8435D"/>
    <w:rsid w:val="00EA426B"/>
    <w:rsid w:val="00EB6942"/>
    <w:rsid w:val="00ED6B84"/>
    <w:rsid w:val="00ED76AC"/>
    <w:rsid w:val="00EF34D8"/>
    <w:rsid w:val="00EF5D27"/>
    <w:rsid w:val="00F0585D"/>
    <w:rsid w:val="00F20208"/>
    <w:rsid w:val="00F24A42"/>
    <w:rsid w:val="00FA3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3EB1"/>
  <w15:docId w15:val="{49AB5672-00A0-497F-9D51-8F2EC3E4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92"/>
  </w:style>
  <w:style w:type="paragraph" w:styleId="1">
    <w:name w:val="heading 1"/>
    <w:basedOn w:val="a"/>
    <w:next w:val="a"/>
    <w:link w:val="10"/>
    <w:uiPriority w:val="9"/>
    <w:qFormat/>
    <w:rsid w:val="00BC151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i/>
      <w:color w:val="0070C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4B7"/>
    <w:pPr>
      <w:ind w:left="720"/>
      <w:contextualSpacing/>
    </w:pPr>
  </w:style>
  <w:style w:type="table" w:styleId="a4">
    <w:name w:val="Table Grid"/>
    <w:basedOn w:val="a1"/>
    <w:uiPriority w:val="39"/>
    <w:rsid w:val="0032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5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795"/>
  </w:style>
  <w:style w:type="paragraph" w:styleId="a7">
    <w:name w:val="footer"/>
    <w:basedOn w:val="a"/>
    <w:link w:val="a8"/>
    <w:uiPriority w:val="99"/>
    <w:unhideWhenUsed/>
    <w:rsid w:val="0045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795"/>
  </w:style>
  <w:style w:type="paragraph" w:styleId="a9">
    <w:name w:val="Normal (Web)"/>
    <w:basedOn w:val="a"/>
    <w:uiPriority w:val="99"/>
    <w:semiHidden/>
    <w:unhideWhenUsed/>
    <w:rsid w:val="00450795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41D11"/>
    <w:rPr>
      <w:color w:val="0000FF"/>
      <w:u w:val="single"/>
    </w:rPr>
  </w:style>
  <w:style w:type="paragraph" w:customStyle="1" w:styleId="s1">
    <w:name w:val="s_1"/>
    <w:basedOn w:val="a"/>
    <w:rsid w:val="00E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qFormat/>
    <w:rsid w:val="001F5F13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2">
    <w:name w:val="Основной шрифт абзаца1"/>
    <w:rsid w:val="001F5F13"/>
  </w:style>
  <w:style w:type="paragraph" w:customStyle="1" w:styleId="ab">
    <w:name w:val="Мой заголовок"/>
    <w:basedOn w:val="a"/>
    <w:next w:val="ac"/>
    <w:link w:val="ad"/>
    <w:qFormat/>
    <w:rsid w:val="00614A2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i/>
      <w:caps/>
      <w:color w:val="0070C0"/>
      <w:sz w:val="28"/>
      <w:szCs w:val="24"/>
      <w:lang w:eastAsia="ru-RU"/>
    </w:rPr>
  </w:style>
  <w:style w:type="character" w:customStyle="1" w:styleId="ad">
    <w:name w:val="Мой заголовок Знак"/>
    <w:basedOn w:val="a0"/>
    <w:link w:val="ab"/>
    <w:rsid w:val="00614A29"/>
    <w:rPr>
      <w:rFonts w:ascii="Times New Roman" w:eastAsia="Times New Roman" w:hAnsi="Times New Roman" w:cs="Times New Roman"/>
      <w:b/>
      <w:i/>
      <w:caps/>
      <w:color w:val="0070C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51A"/>
    <w:rPr>
      <w:rFonts w:ascii="Times New Roman" w:eastAsiaTheme="majorEastAsia" w:hAnsi="Times New Roman" w:cstheme="majorBidi"/>
      <w:b/>
      <w:i/>
      <w:color w:val="0070C0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C151A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C151A"/>
    <w:pPr>
      <w:spacing w:after="100"/>
    </w:pPr>
  </w:style>
  <w:style w:type="paragraph" w:styleId="ac">
    <w:name w:val="Title"/>
    <w:basedOn w:val="a"/>
    <w:next w:val="a"/>
    <w:link w:val="af"/>
    <w:uiPriority w:val="10"/>
    <w:qFormat/>
    <w:rsid w:val="00BC15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c"/>
    <w:uiPriority w:val="10"/>
    <w:rsid w:val="00BC15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C927-72FC-461D-A811-F4470BC6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1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Бессонов</dc:creator>
  <cp:keywords/>
  <dc:description/>
  <cp:lastModifiedBy>Илья Чилингири</cp:lastModifiedBy>
  <cp:revision>103</cp:revision>
  <dcterms:created xsi:type="dcterms:W3CDTF">2020-02-11T15:56:00Z</dcterms:created>
  <dcterms:modified xsi:type="dcterms:W3CDTF">2025-04-09T15:34:00Z</dcterms:modified>
</cp:coreProperties>
</file>